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DF7" w:rsidRPr="00BA0FCC" w:rsidRDefault="00427DF7" w:rsidP="00427DF7">
      <w:pPr>
        <w:jc w:val="center"/>
        <w:rPr>
          <w:sz w:val="32"/>
          <w:szCs w:val="32"/>
        </w:rPr>
      </w:pPr>
      <w:r w:rsidRPr="00BA0FCC">
        <w:rPr>
          <w:sz w:val="32"/>
          <w:szCs w:val="32"/>
        </w:rPr>
        <w:t>LHS XC @</w:t>
      </w:r>
    </w:p>
    <w:p w:rsidR="001F0AD1" w:rsidRPr="00BA0FCC" w:rsidRDefault="00BC3476" w:rsidP="00427DF7">
      <w:pPr>
        <w:jc w:val="center"/>
        <w:rPr>
          <w:sz w:val="32"/>
          <w:szCs w:val="32"/>
        </w:rPr>
      </w:pPr>
      <w:proofErr w:type="gramStart"/>
      <w:r w:rsidRPr="00BA0FCC">
        <w:rPr>
          <w:sz w:val="32"/>
          <w:szCs w:val="32"/>
        </w:rPr>
        <w:t>51st</w:t>
      </w:r>
      <w:proofErr w:type="gramEnd"/>
      <w:r w:rsidR="00427DF7" w:rsidRPr="00BA0FCC">
        <w:rPr>
          <w:sz w:val="32"/>
          <w:szCs w:val="32"/>
        </w:rPr>
        <w:t xml:space="preserve"> Tiffin Cross Country Carnival</w:t>
      </w:r>
    </w:p>
    <w:p w:rsidR="00427DF7" w:rsidRPr="00BA0FCC" w:rsidRDefault="00BC3476" w:rsidP="00427DF7">
      <w:pPr>
        <w:jc w:val="center"/>
        <w:rPr>
          <w:sz w:val="32"/>
          <w:szCs w:val="32"/>
        </w:rPr>
      </w:pPr>
      <w:r w:rsidRPr="00BA0FCC">
        <w:rPr>
          <w:sz w:val="32"/>
          <w:szCs w:val="32"/>
        </w:rPr>
        <w:t>Friday September 6</w:t>
      </w:r>
      <w:r w:rsidR="00427DF7" w:rsidRPr="00BA0FCC">
        <w:rPr>
          <w:sz w:val="32"/>
          <w:szCs w:val="32"/>
          <w:vertAlign w:val="superscript"/>
        </w:rPr>
        <w:t>th</w:t>
      </w:r>
      <w:r w:rsidRPr="00BA0FCC">
        <w:rPr>
          <w:sz w:val="32"/>
          <w:szCs w:val="32"/>
        </w:rPr>
        <w:t xml:space="preserve"> – Saturday September </w:t>
      </w:r>
      <w:proofErr w:type="gramStart"/>
      <w:r w:rsidRPr="00BA0FCC">
        <w:rPr>
          <w:sz w:val="32"/>
          <w:szCs w:val="32"/>
        </w:rPr>
        <w:t>7</w:t>
      </w:r>
      <w:r w:rsidRPr="00BA0FCC">
        <w:rPr>
          <w:sz w:val="32"/>
          <w:szCs w:val="32"/>
          <w:vertAlign w:val="superscript"/>
        </w:rPr>
        <w:t>th</w:t>
      </w:r>
      <w:proofErr w:type="gramEnd"/>
      <w:r w:rsidRPr="00BA0FCC">
        <w:rPr>
          <w:sz w:val="32"/>
          <w:szCs w:val="32"/>
        </w:rPr>
        <w:t xml:space="preserve"> 2019</w:t>
      </w:r>
    </w:p>
    <w:p w:rsidR="00427DF7" w:rsidRPr="00811809" w:rsidRDefault="00BA0FCC" w:rsidP="00427DF7">
      <w:pPr>
        <w:rPr>
          <w:b/>
          <w:u w:val="single"/>
        </w:rPr>
      </w:pPr>
      <w:r>
        <w:rPr>
          <w:b/>
          <w:u w:val="single"/>
        </w:rPr>
        <w:t>Race Times (Sat. 7</w:t>
      </w:r>
      <w:r w:rsidR="00427DF7" w:rsidRPr="00811809">
        <w:rPr>
          <w:b/>
          <w:u w:val="single"/>
          <w:vertAlign w:val="superscript"/>
        </w:rPr>
        <w:t>th</w:t>
      </w:r>
      <w:r w:rsidR="00427DF7" w:rsidRPr="00811809">
        <w:rPr>
          <w:b/>
          <w:u w:val="single"/>
        </w:rPr>
        <w:t>)</w:t>
      </w:r>
    </w:p>
    <w:p w:rsidR="00427DF7" w:rsidRPr="00811809" w:rsidRDefault="00427DF7" w:rsidP="00427DF7">
      <w:r w:rsidRPr="00811809">
        <w:t>Girls Division</w:t>
      </w:r>
      <w:r w:rsidR="00BC3476" w:rsidRPr="00811809">
        <w:t xml:space="preserve"> </w:t>
      </w:r>
      <w:proofErr w:type="spellStart"/>
      <w:r w:rsidR="00BC3476" w:rsidRPr="00811809">
        <w:t>ll-</w:t>
      </w:r>
      <w:r w:rsidRPr="00811809">
        <w:t>lll</w:t>
      </w:r>
      <w:proofErr w:type="spellEnd"/>
      <w:r w:rsidR="00BC3476" w:rsidRPr="00811809">
        <w:t xml:space="preserve"> Open</w:t>
      </w:r>
      <w:r w:rsidR="00AA7C49" w:rsidRPr="00811809">
        <w:t xml:space="preserve"> </w:t>
      </w:r>
      <w:r w:rsidRPr="00811809">
        <w:t>at</w:t>
      </w:r>
      <w:r w:rsidR="00BC3476" w:rsidRPr="00811809">
        <w:t xml:space="preserve"> 8</w:t>
      </w:r>
      <w:r w:rsidR="00705A39" w:rsidRPr="00811809">
        <w:t>:3</w:t>
      </w:r>
      <w:r w:rsidR="00BC3476" w:rsidRPr="00811809">
        <w:t>0</w:t>
      </w:r>
      <w:r w:rsidRPr="00811809">
        <w:t xml:space="preserve"> am. </w:t>
      </w:r>
      <w:r w:rsidR="00BC3476" w:rsidRPr="00811809">
        <w:t xml:space="preserve">(Awards for top 15 </w:t>
      </w:r>
      <w:r w:rsidR="00AA7C49" w:rsidRPr="00811809">
        <w:t>individuals)</w:t>
      </w:r>
    </w:p>
    <w:p w:rsidR="00427DF7" w:rsidRPr="00811809" w:rsidRDefault="00427DF7" w:rsidP="00427DF7">
      <w:r w:rsidRPr="00811809">
        <w:t xml:space="preserve">Boys Varsity Division </w:t>
      </w:r>
      <w:proofErr w:type="spellStart"/>
      <w:r w:rsidRPr="00811809">
        <w:t>lll</w:t>
      </w:r>
      <w:proofErr w:type="spellEnd"/>
      <w:r w:rsidR="00FB2051" w:rsidRPr="00811809">
        <w:t xml:space="preserve"> </w:t>
      </w:r>
      <w:r w:rsidR="006B20E1" w:rsidRPr="00811809">
        <w:t>B</w:t>
      </w:r>
      <w:r w:rsidR="00FB2051" w:rsidRPr="00811809">
        <w:t xml:space="preserve"> Race</w:t>
      </w:r>
      <w:r w:rsidR="00705A39" w:rsidRPr="00811809">
        <w:t xml:space="preserve"> </w:t>
      </w:r>
      <w:r w:rsidRPr="00811809">
        <w:t xml:space="preserve">at </w:t>
      </w:r>
      <w:r w:rsidR="006B20E1" w:rsidRPr="00811809">
        <w:t>10:05</w:t>
      </w:r>
      <w:r w:rsidRPr="00811809">
        <w:t xml:space="preserve"> am. </w:t>
      </w:r>
      <w:r w:rsidR="00AA7C49" w:rsidRPr="00811809">
        <w:t>(Awards for top 30 individuals)</w:t>
      </w:r>
      <w:bookmarkStart w:id="0" w:name="_GoBack"/>
      <w:bookmarkEnd w:id="0"/>
    </w:p>
    <w:p w:rsidR="00705A39" w:rsidRPr="00811809" w:rsidRDefault="00705A39" w:rsidP="00427DF7">
      <w:r w:rsidRPr="00811809">
        <w:t xml:space="preserve">Boys Division </w:t>
      </w:r>
      <w:proofErr w:type="spellStart"/>
      <w:r w:rsidRPr="00811809">
        <w:t>lll</w:t>
      </w:r>
      <w:proofErr w:type="spellEnd"/>
      <w:r w:rsidRPr="00811809">
        <w:t xml:space="preserve"> Open Race at 11:25 a.m. (Awards for top 15 individuals)</w:t>
      </w:r>
    </w:p>
    <w:p w:rsidR="00427DF7" w:rsidRPr="00811809" w:rsidRDefault="00427DF7" w:rsidP="00427DF7">
      <w:pPr>
        <w:rPr>
          <w:b/>
          <w:u w:val="single"/>
        </w:rPr>
      </w:pPr>
      <w:r w:rsidRPr="00811809">
        <w:rPr>
          <w:b/>
          <w:u w:val="single"/>
        </w:rPr>
        <w:t>Trip Itinerary</w:t>
      </w:r>
    </w:p>
    <w:p w:rsidR="00427DF7" w:rsidRPr="00811809" w:rsidRDefault="00BC3476" w:rsidP="00427DF7">
      <w:pPr>
        <w:rPr>
          <w:b/>
          <w:u w:val="single"/>
        </w:rPr>
      </w:pPr>
      <w:r w:rsidRPr="00811809">
        <w:rPr>
          <w:b/>
          <w:u w:val="single"/>
        </w:rPr>
        <w:t>Friday September 6</w:t>
      </w:r>
      <w:r w:rsidR="00427DF7" w:rsidRPr="00811809">
        <w:rPr>
          <w:b/>
          <w:u w:val="single"/>
          <w:vertAlign w:val="superscript"/>
        </w:rPr>
        <w:t>th</w:t>
      </w:r>
      <w:r w:rsidR="00427DF7" w:rsidRPr="00811809">
        <w:rPr>
          <w:b/>
          <w:u w:val="single"/>
        </w:rPr>
        <w:t xml:space="preserve">: </w:t>
      </w:r>
    </w:p>
    <w:p w:rsidR="00427DF7" w:rsidRPr="00811809" w:rsidRDefault="00427DF7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 xml:space="preserve">Bus – </w:t>
      </w:r>
      <w:r w:rsidR="00BC3476" w:rsidRPr="00811809">
        <w:t>3:00</w:t>
      </w:r>
    </w:p>
    <w:p w:rsidR="00FB2051" w:rsidRPr="00811809" w:rsidRDefault="00FB2051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 xml:space="preserve">We stop </w:t>
      </w:r>
      <w:r w:rsidR="00991A46">
        <w:t xml:space="preserve">(rest stop in Lodi) </w:t>
      </w:r>
      <w:r w:rsidRPr="00811809">
        <w:t>for snack/drink/restroom break along the way.</w:t>
      </w:r>
      <w:r w:rsidR="00950526" w:rsidRPr="00811809">
        <w:t>(</w:t>
      </w:r>
      <w:r w:rsidR="00950526" w:rsidRPr="00811809">
        <w:rPr>
          <w:b/>
        </w:rPr>
        <w:t>Bring $ if you want</w:t>
      </w:r>
      <w:r w:rsidR="00A60B62">
        <w:rPr>
          <w:b/>
        </w:rPr>
        <w:t xml:space="preserve"> anything</w:t>
      </w:r>
      <w:r w:rsidR="00950526" w:rsidRPr="00811809">
        <w:t>)</w:t>
      </w:r>
      <w:r w:rsidRPr="00811809">
        <w:t xml:space="preserve"> </w:t>
      </w:r>
    </w:p>
    <w:p w:rsidR="00427DF7" w:rsidRPr="00811809" w:rsidRDefault="00427DF7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>Depart to Hedges- Boyer Park (491 Coe Street, Tiffin, Ohio 44883</w:t>
      </w:r>
      <w:r w:rsidR="004D7ABB" w:rsidRPr="00811809">
        <w:t xml:space="preserve">) to walk course. </w:t>
      </w:r>
    </w:p>
    <w:p w:rsidR="000966B7" w:rsidRPr="00811809" w:rsidRDefault="00950526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>Depart to Holiday Inn Express (78 Shaffer Park Drive, Tiffin, Ohio 44883).</w:t>
      </w:r>
    </w:p>
    <w:p w:rsidR="004D7ABB" w:rsidRPr="00811809" w:rsidRDefault="004D7ABB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 xml:space="preserve">Check into rooms. </w:t>
      </w:r>
    </w:p>
    <w:p w:rsidR="00950526" w:rsidRPr="00811809" w:rsidRDefault="00950526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>Walk across the street for dinner at Bob Evans</w:t>
      </w:r>
      <w:r w:rsidR="00A60B62">
        <w:t xml:space="preserve"> (</w:t>
      </w:r>
      <w:r w:rsidR="00A60B62" w:rsidRPr="00A60B62">
        <w:rPr>
          <w:b/>
        </w:rPr>
        <w:t>paid for with team fundraising</w:t>
      </w:r>
      <w:r w:rsidR="00A60B62">
        <w:t>)</w:t>
      </w:r>
      <w:r w:rsidRPr="00811809">
        <w:t xml:space="preserve">. </w:t>
      </w:r>
    </w:p>
    <w:p w:rsidR="004D7ABB" w:rsidRPr="00811809" w:rsidRDefault="00950526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 xml:space="preserve">Return to hotel- </w:t>
      </w:r>
      <w:r w:rsidR="00FB2051" w:rsidRPr="00811809">
        <w:t>Swim</w:t>
      </w:r>
      <w:r w:rsidR="00252C49" w:rsidRPr="00811809">
        <w:t xml:space="preserve"> in pool if interested – DON’T</w:t>
      </w:r>
      <w:r w:rsidR="004D7ABB" w:rsidRPr="00811809">
        <w:rPr>
          <w:b/>
        </w:rPr>
        <w:t xml:space="preserve"> FORGET YOUR SUIT</w:t>
      </w:r>
      <w:proofErr w:type="gramStart"/>
      <w:r w:rsidR="004D7ABB" w:rsidRPr="00811809">
        <w:rPr>
          <w:b/>
        </w:rPr>
        <w:t>!!</w:t>
      </w:r>
      <w:proofErr w:type="gramEnd"/>
    </w:p>
    <w:p w:rsidR="004D7ABB" w:rsidRPr="00811809" w:rsidRDefault="004D7ABB" w:rsidP="00427DF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11809">
        <w:t>Lights out 11:00pm.</w:t>
      </w:r>
    </w:p>
    <w:p w:rsidR="004D7ABB" w:rsidRPr="00811809" w:rsidRDefault="00811809" w:rsidP="004D7ABB">
      <w:pPr>
        <w:rPr>
          <w:b/>
          <w:u w:val="single"/>
          <w:vertAlign w:val="superscript"/>
        </w:rPr>
      </w:pPr>
      <w:r w:rsidRPr="00811809">
        <w:rPr>
          <w:b/>
          <w:u w:val="single"/>
        </w:rPr>
        <w:t>Saturday September 7</w:t>
      </w:r>
      <w:r w:rsidRPr="00811809">
        <w:rPr>
          <w:b/>
          <w:u w:val="single"/>
          <w:vertAlign w:val="superscript"/>
        </w:rPr>
        <w:t>th</w:t>
      </w:r>
      <w:r w:rsidRPr="00811809">
        <w:rPr>
          <w:b/>
          <w:u w:val="single"/>
        </w:rPr>
        <w:t xml:space="preserve"> </w:t>
      </w:r>
    </w:p>
    <w:p w:rsidR="004D7ABB" w:rsidRPr="00811809" w:rsidRDefault="004D7ABB" w:rsidP="004D7ABB">
      <w:pPr>
        <w:pStyle w:val="ListParagraph"/>
        <w:numPr>
          <w:ilvl w:val="0"/>
          <w:numId w:val="2"/>
        </w:numPr>
      </w:pPr>
      <w:r w:rsidRPr="00811809">
        <w:t>6:00 am wake up (Breakfast in lobby).</w:t>
      </w:r>
    </w:p>
    <w:p w:rsidR="004D7ABB" w:rsidRPr="00811809" w:rsidRDefault="004D7ABB" w:rsidP="004D7ABB">
      <w:pPr>
        <w:pStyle w:val="ListParagraph"/>
        <w:numPr>
          <w:ilvl w:val="0"/>
          <w:numId w:val="2"/>
        </w:numPr>
      </w:pPr>
      <w:r w:rsidRPr="00811809">
        <w:t>7:00 depart to meet.</w:t>
      </w:r>
    </w:p>
    <w:p w:rsidR="00252C49" w:rsidRPr="00811809" w:rsidRDefault="00252C49" w:rsidP="004D7ABB">
      <w:pPr>
        <w:pStyle w:val="ListParagraph"/>
        <w:numPr>
          <w:ilvl w:val="0"/>
          <w:numId w:val="2"/>
        </w:numPr>
      </w:pPr>
      <w:r w:rsidRPr="00811809">
        <w:t xml:space="preserve">Buy </w:t>
      </w:r>
      <w:r w:rsidR="00FB2051" w:rsidRPr="00811809">
        <w:t xml:space="preserve">running </w:t>
      </w:r>
      <w:r w:rsidR="006B20E1" w:rsidRPr="00811809">
        <w:t>apparel if</w:t>
      </w:r>
      <w:r w:rsidRPr="00811809">
        <w:t xml:space="preserve"> want ($1</w:t>
      </w:r>
      <w:r w:rsidR="00FB2051" w:rsidRPr="00811809">
        <w:t>5</w:t>
      </w:r>
      <w:r w:rsidRPr="00811809">
        <w:t xml:space="preserve"> - $</w:t>
      </w:r>
      <w:r w:rsidR="00FB2051" w:rsidRPr="00811809">
        <w:t>40</w:t>
      </w:r>
      <w:r w:rsidRPr="00811809">
        <w:t xml:space="preserve">) </w:t>
      </w:r>
      <w:r w:rsidR="00556F6F" w:rsidRPr="00811809">
        <w:t>–team pictures</w:t>
      </w:r>
      <w:proofErr w:type="gramStart"/>
      <w:r w:rsidR="00556F6F" w:rsidRPr="00811809">
        <w:t>!!!</w:t>
      </w:r>
      <w:proofErr w:type="gramEnd"/>
    </w:p>
    <w:p w:rsidR="00FB2051" w:rsidRPr="00811809" w:rsidRDefault="00AA7C49" w:rsidP="004D7ABB">
      <w:pPr>
        <w:pStyle w:val="ListParagraph"/>
        <w:numPr>
          <w:ilvl w:val="0"/>
          <w:numId w:val="2"/>
        </w:numPr>
      </w:pPr>
      <w:r w:rsidRPr="00811809">
        <w:t>Girls race: 8:30 (Top 15</w:t>
      </w:r>
      <w:r w:rsidR="00526286" w:rsidRPr="00811809">
        <w:t xml:space="preserve"> individual awards) </w:t>
      </w:r>
    </w:p>
    <w:p w:rsidR="00FB2051" w:rsidRPr="00811809" w:rsidRDefault="00AA7C49" w:rsidP="004D7ABB">
      <w:pPr>
        <w:pStyle w:val="ListParagraph"/>
        <w:numPr>
          <w:ilvl w:val="0"/>
          <w:numId w:val="2"/>
        </w:numPr>
      </w:pPr>
      <w:r w:rsidRPr="00811809">
        <w:t>Boys race: 10:05</w:t>
      </w:r>
      <w:r w:rsidR="006B20E1" w:rsidRPr="00811809">
        <w:t xml:space="preserve"> (Top 30</w:t>
      </w:r>
      <w:r w:rsidR="00526286" w:rsidRPr="00811809">
        <w:t xml:space="preserve"> individual awards)</w:t>
      </w:r>
    </w:p>
    <w:p w:rsidR="00BC3476" w:rsidRPr="00811809" w:rsidRDefault="00BC3476" w:rsidP="004D7ABB">
      <w:pPr>
        <w:pStyle w:val="ListParagraph"/>
        <w:numPr>
          <w:ilvl w:val="0"/>
          <w:numId w:val="2"/>
        </w:numPr>
      </w:pPr>
      <w:r w:rsidRPr="00811809">
        <w:t>Boys Open race 11:25 (Top 15 individual awards)</w:t>
      </w:r>
    </w:p>
    <w:p w:rsidR="00526286" w:rsidRPr="00811809" w:rsidRDefault="00526286" w:rsidP="004D7ABB">
      <w:pPr>
        <w:pStyle w:val="ListParagraph"/>
        <w:numPr>
          <w:ilvl w:val="0"/>
          <w:numId w:val="2"/>
        </w:numPr>
      </w:pPr>
      <w:r w:rsidRPr="00811809">
        <w:t>Stop for lunch (</w:t>
      </w:r>
      <w:r w:rsidR="00811809" w:rsidRPr="00811809">
        <w:t xml:space="preserve">Wendy’s </w:t>
      </w:r>
      <w:r w:rsidRPr="00811809">
        <w:t xml:space="preserve">– </w:t>
      </w:r>
      <w:r w:rsidRPr="00811809">
        <w:rPr>
          <w:b/>
        </w:rPr>
        <w:t>Bring $</w:t>
      </w:r>
      <w:r w:rsidRPr="00811809">
        <w:t>)</w:t>
      </w:r>
    </w:p>
    <w:p w:rsidR="00556F6F" w:rsidRPr="00811809" w:rsidRDefault="00556F6F" w:rsidP="004D7ABB">
      <w:pPr>
        <w:pStyle w:val="ListParagraph"/>
        <w:numPr>
          <w:ilvl w:val="0"/>
          <w:numId w:val="2"/>
        </w:numPr>
      </w:pPr>
      <w:r w:rsidRPr="00811809">
        <w:t xml:space="preserve">Depart for home. </w:t>
      </w:r>
    </w:p>
    <w:p w:rsidR="004D7ABB" w:rsidRPr="00811809" w:rsidRDefault="00556F6F" w:rsidP="004D7ABB">
      <w:pPr>
        <w:pStyle w:val="ListParagraph"/>
        <w:numPr>
          <w:ilvl w:val="0"/>
          <w:numId w:val="2"/>
        </w:numPr>
      </w:pPr>
      <w:r w:rsidRPr="00811809">
        <w:t xml:space="preserve">Stop for ice cream </w:t>
      </w:r>
      <w:r w:rsidRPr="00811809">
        <w:rPr>
          <w:b/>
        </w:rPr>
        <w:t xml:space="preserve">(Bring $ if you want) </w:t>
      </w:r>
      <w:r w:rsidRPr="00811809">
        <w:t xml:space="preserve">Green Witch Suds and </w:t>
      </w:r>
      <w:proofErr w:type="spellStart"/>
      <w:r w:rsidRPr="00811809">
        <w:t>Sundies</w:t>
      </w:r>
      <w:proofErr w:type="spellEnd"/>
      <w:r w:rsidRPr="00811809">
        <w:t xml:space="preserve"> 13 E. Main </w:t>
      </w:r>
      <w:proofErr w:type="spellStart"/>
      <w:r w:rsidRPr="00811809">
        <w:t>Greenwhich</w:t>
      </w:r>
      <w:proofErr w:type="spellEnd"/>
      <w:r w:rsidRPr="00811809">
        <w:t xml:space="preserve">, Ohio. </w:t>
      </w:r>
    </w:p>
    <w:p w:rsidR="005865D1" w:rsidRPr="00811809" w:rsidRDefault="006226C5" w:rsidP="005865D1">
      <w:pPr>
        <w:pStyle w:val="ListParagraph"/>
        <w:numPr>
          <w:ilvl w:val="0"/>
          <w:numId w:val="2"/>
        </w:numPr>
      </w:pPr>
      <w:r w:rsidRPr="00811809">
        <w:t>Home around 5</w:t>
      </w:r>
      <w:r w:rsidR="00556F6F" w:rsidRPr="00811809">
        <w:t>:00.</w:t>
      </w:r>
    </w:p>
    <w:p w:rsidR="005865D1" w:rsidRPr="00811809" w:rsidRDefault="005865D1" w:rsidP="00811809">
      <w:pPr>
        <w:jc w:val="center"/>
        <w:rPr>
          <w:color w:val="FF0000"/>
          <w:sz w:val="32"/>
          <w:szCs w:val="32"/>
        </w:rPr>
      </w:pPr>
      <w:r w:rsidRPr="00811809">
        <w:rPr>
          <w:color w:val="FF0000"/>
          <w:sz w:val="32"/>
          <w:szCs w:val="32"/>
        </w:rPr>
        <w:t>****Go to runlordstown.com for meet information</w:t>
      </w:r>
    </w:p>
    <w:sectPr w:rsidR="005865D1" w:rsidRPr="00811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986"/>
    <w:multiLevelType w:val="hybridMultilevel"/>
    <w:tmpl w:val="6F78EA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CC0079"/>
    <w:multiLevelType w:val="hybridMultilevel"/>
    <w:tmpl w:val="7C98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DF7"/>
    <w:rsid w:val="000966B7"/>
    <w:rsid w:val="0013426D"/>
    <w:rsid w:val="001F0AD1"/>
    <w:rsid w:val="00252C49"/>
    <w:rsid w:val="00427DF7"/>
    <w:rsid w:val="004D7ABB"/>
    <w:rsid w:val="004F0DAE"/>
    <w:rsid w:val="00506F7F"/>
    <w:rsid w:val="00526286"/>
    <w:rsid w:val="00553AD3"/>
    <w:rsid w:val="00556F6F"/>
    <w:rsid w:val="00584F8E"/>
    <w:rsid w:val="005865D1"/>
    <w:rsid w:val="006226C5"/>
    <w:rsid w:val="00660D54"/>
    <w:rsid w:val="006B20E1"/>
    <w:rsid w:val="00705A39"/>
    <w:rsid w:val="00811809"/>
    <w:rsid w:val="008A360B"/>
    <w:rsid w:val="00950526"/>
    <w:rsid w:val="00991A46"/>
    <w:rsid w:val="009B0D89"/>
    <w:rsid w:val="00A60B62"/>
    <w:rsid w:val="00AA7C49"/>
    <w:rsid w:val="00AC0FEB"/>
    <w:rsid w:val="00BA0FCC"/>
    <w:rsid w:val="00BB3D78"/>
    <w:rsid w:val="00BC3476"/>
    <w:rsid w:val="00E82E28"/>
    <w:rsid w:val="00FB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6435"/>
  <w15:docId w15:val="{D588F344-A10F-47A0-8B47-1DCE01F6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D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0932-3D68-4741-A755-40F9C4B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SC_User</dc:creator>
  <cp:lastModifiedBy>Colleen.Kellar</cp:lastModifiedBy>
  <cp:revision>5</cp:revision>
  <cp:lastPrinted>2019-09-03T15:18:00Z</cp:lastPrinted>
  <dcterms:created xsi:type="dcterms:W3CDTF">2019-09-03T13:57:00Z</dcterms:created>
  <dcterms:modified xsi:type="dcterms:W3CDTF">2019-09-03T15:22:00Z</dcterms:modified>
</cp:coreProperties>
</file>